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z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61 smithfield ln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rbrigghe7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9873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e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wye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9/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